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04BA4" w14:textId="29B72015" w:rsidR="00960DEC" w:rsidRDefault="00960DEC" w:rsidP="00960DEC">
      <w:pPr>
        <w:pStyle w:val="Heading"/>
        <w:rPr>
          <w:sz w:val="52"/>
          <w:szCs w:val="52"/>
        </w:rPr>
      </w:pPr>
      <w:r w:rsidRPr="00960DEC">
        <w:rPr>
          <w:b w:val="0"/>
          <w:i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FF6635E" wp14:editId="1F87F3E6">
            <wp:simplePos x="0" y="0"/>
            <wp:positionH relativeFrom="column">
              <wp:posOffset>6773545</wp:posOffset>
            </wp:positionH>
            <wp:positionV relativeFrom="paragraph">
              <wp:posOffset>-461645</wp:posOffset>
            </wp:positionV>
            <wp:extent cx="2781300" cy="14859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2" t="-2" r="5212"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26">
        <w:rPr>
          <w:sz w:val="52"/>
          <w:szCs w:val="52"/>
        </w:rPr>
        <w:t>G</w:t>
      </w:r>
      <w:r w:rsidR="00F47C01">
        <w:rPr>
          <w:sz w:val="52"/>
          <w:szCs w:val="52"/>
        </w:rPr>
        <w:t>overnor</w:t>
      </w:r>
      <w:r>
        <w:rPr>
          <w:sz w:val="52"/>
          <w:szCs w:val="52"/>
        </w:rPr>
        <w:t xml:space="preserve"> Attendance Register</w:t>
      </w:r>
    </w:p>
    <w:p w14:paraId="1D39565B" w14:textId="43E78E19" w:rsidR="00E552D1" w:rsidRPr="00960DEC" w:rsidRDefault="00E552D1" w:rsidP="00960DEC">
      <w:pPr>
        <w:pStyle w:val="3Bulletedcopyblue"/>
        <w:numPr>
          <w:ilvl w:val="0"/>
          <w:numId w:val="0"/>
        </w:numPr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</w:pPr>
      <w:r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202</w:t>
      </w:r>
      <w:r w:rsidR="00281CE3"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3</w:t>
      </w:r>
      <w:r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/202</w:t>
      </w:r>
      <w:r w:rsidR="00281CE3"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4</w:t>
      </w:r>
    </w:p>
    <w:p w14:paraId="282A1DB0" w14:textId="77777777" w:rsidR="00E552D1" w:rsidRDefault="00E552D1" w:rsidP="00E552D1">
      <w:pPr>
        <w:pStyle w:val="3Bulletedcopyblue"/>
        <w:numPr>
          <w:ilvl w:val="0"/>
          <w:numId w:val="0"/>
        </w:numPr>
      </w:pPr>
    </w:p>
    <w:p w14:paraId="56E25149" w14:textId="67F7CAC0" w:rsidR="009842F9" w:rsidRPr="00E552D1" w:rsidRDefault="00E552D1" w:rsidP="00960DEC">
      <w:pPr>
        <w:pStyle w:val="3Bulletedcopyblue"/>
        <w:numPr>
          <w:ilvl w:val="0"/>
          <w:numId w:val="0"/>
        </w:numPr>
        <w:rPr>
          <w:b/>
          <w:bCs/>
        </w:rPr>
      </w:pPr>
      <w:r w:rsidRPr="00E552D1">
        <w:rPr>
          <w:b/>
          <w:bCs/>
        </w:rPr>
        <w:t>Key</w:t>
      </w:r>
    </w:p>
    <w:p w14:paraId="15D499BF" w14:textId="21727F1B" w:rsidR="00E552D1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P</w:t>
      </w:r>
      <w:r>
        <w:t>: Present</w:t>
      </w:r>
    </w:p>
    <w:p w14:paraId="7A6EC253" w14:textId="332FA664" w:rsidR="00E552D1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p</w:t>
      </w:r>
      <w:r>
        <w:t>: Apologies given and accepted</w:t>
      </w:r>
    </w:p>
    <w:p w14:paraId="33FA6279" w14:textId="3E5D9615" w:rsidR="009842F9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b</w:t>
      </w:r>
      <w:r>
        <w:t>: Absent (no apologies given)</w:t>
      </w:r>
    </w:p>
    <w:p w14:paraId="0208AD0E" w14:textId="77777777" w:rsidR="00960DEC" w:rsidRPr="00960DEC" w:rsidRDefault="00960DEC" w:rsidP="00960DEC">
      <w:pPr>
        <w:pStyle w:val="1bodycopy"/>
        <w:rPr>
          <w:lang w:val="en-GB"/>
        </w:rPr>
      </w:pPr>
    </w:p>
    <w:tbl>
      <w:tblPr>
        <w:tblW w:w="13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5"/>
        <w:gridCol w:w="1415"/>
        <w:gridCol w:w="1415"/>
        <w:gridCol w:w="1415"/>
        <w:gridCol w:w="1415"/>
        <w:gridCol w:w="1415"/>
        <w:gridCol w:w="1324"/>
        <w:gridCol w:w="1324"/>
      </w:tblGrid>
      <w:tr w:rsidR="00393B44" w:rsidRPr="00E552D1" w14:paraId="041AF10E" w14:textId="77777777" w:rsidTr="00393B44">
        <w:trPr>
          <w:trHeight w:val="342"/>
        </w:trPr>
        <w:tc>
          <w:tcPr>
            <w:tcW w:w="3395" w:type="dxa"/>
            <w:tcBorders>
              <w:bottom w:val="single" w:sz="4" w:space="0" w:color="FFFFFF"/>
            </w:tcBorders>
            <w:shd w:val="clear" w:color="auto" w:fill="595959" w:themeFill="text1" w:themeFillTint="A6"/>
            <w:vAlign w:val="center"/>
          </w:tcPr>
          <w:p w14:paraId="5663277F" w14:textId="77777777" w:rsidR="00393B44" w:rsidRPr="00E552D1" w:rsidRDefault="00393B44" w:rsidP="0026181F">
            <w:pPr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E552D1">
              <w:rPr>
                <w:rFonts w:asciiTheme="minorHAnsi" w:hAnsiTheme="minorHAnsi" w:cstheme="minorHAnsi"/>
                <w:b/>
                <w:color w:val="FFFFFF"/>
                <w:szCs w:val="20"/>
              </w:rPr>
              <w:t>Name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34EF1658" w14:textId="72E73061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b03.10.23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97A113A" w14:textId="72F9DDA1" w:rsidR="00393B44" w:rsidRDefault="00393B44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2.12.23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B02037F" w14:textId="5F79B05B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6.01.24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E7FA5EC" w14:textId="11017ACC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9.03.24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20BA3FF8" w14:textId="11584927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4.06.24</w:t>
            </w:r>
          </w:p>
        </w:tc>
        <w:tc>
          <w:tcPr>
            <w:tcW w:w="1324" w:type="dxa"/>
            <w:shd w:val="clear" w:color="auto" w:fill="7F7F7F" w:themeFill="text1" w:themeFillTint="80"/>
          </w:tcPr>
          <w:p w14:paraId="253747D4" w14:textId="0B400587" w:rsidR="00393B44" w:rsidRPr="00393B44" w:rsidRDefault="00393B44" w:rsidP="0026181F">
            <w:pPr>
              <w:rPr>
                <w:rFonts w:asciiTheme="minorHAnsi" w:hAnsiTheme="minorHAnsi" w:cstheme="minorHAnsi"/>
                <w:b/>
                <w:color w:val="595959" w:themeColor="text1" w:themeTint="A6"/>
                <w:szCs w:val="20"/>
              </w:rPr>
            </w:pPr>
            <w:r w:rsidRPr="00393B44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07.03.24</w:t>
            </w:r>
          </w:p>
        </w:tc>
        <w:tc>
          <w:tcPr>
            <w:tcW w:w="1324" w:type="dxa"/>
            <w:shd w:val="clear" w:color="auto" w:fill="595959" w:themeFill="text1" w:themeFillTint="A6"/>
            <w:vAlign w:val="center"/>
          </w:tcPr>
          <w:p w14:paraId="48BC8A85" w14:textId="3E1ACD00" w:rsidR="00393B44" w:rsidRPr="00E552D1" w:rsidRDefault="00393B44" w:rsidP="0026181F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E552D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393B44" w:rsidRPr="00E552D1" w14:paraId="4F714C51" w14:textId="77777777" w:rsidTr="00393B44">
        <w:trPr>
          <w:trHeight w:val="171"/>
        </w:trPr>
        <w:tc>
          <w:tcPr>
            <w:tcW w:w="3395" w:type="dxa"/>
            <w:tcBorders>
              <w:top w:val="single" w:sz="4" w:space="0" w:color="FFFFFF"/>
            </w:tcBorders>
            <w:shd w:val="clear" w:color="auto" w:fill="auto"/>
          </w:tcPr>
          <w:p w14:paraId="189E464F" w14:textId="1718C324" w:rsidR="00393B44" w:rsidRPr="00E552D1" w:rsidRDefault="00393B44" w:rsidP="00705C80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C Williams (Chair)</w:t>
            </w:r>
          </w:p>
        </w:tc>
        <w:tc>
          <w:tcPr>
            <w:tcW w:w="1415" w:type="dxa"/>
            <w:shd w:val="clear" w:color="auto" w:fill="auto"/>
          </w:tcPr>
          <w:p w14:paraId="0AFBFC3A" w14:textId="45E7FFED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228CFB33" w14:textId="2F8E3217" w:rsidR="00393B44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4950F74D" w14:textId="09656394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32F18200" w14:textId="4FBFBC15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1FE3A515" w14:textId="7B360D09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156784C2" w14:textId="2C7CF45F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25191CC4" w14:textId="0121D88C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6/6</w:t>
            </w:r>
          </w:p>
        </w:tc>
      </w:tr>
      <w:tr w:rsidR="00393B44" w:rsidRPr="00E552D1" w14:paraId="544D408D" w14:textId="77777777" w:rsidTr="00393B44">
        <w:trPr>
          <w:trHeight w:val="171"/>
        </w:trPr>
        <w:tc>
          <w:tcPr>
            <w:tcW w:w="3395" w:type="dxa"/>
            <w:shd w:val="clear" w:color="auto" w:fill="auto"/>
          </w:tcPr>
          <w:p w14:paraId="48899ED9" w14:textId="650C00BE" w:rsidR="00393B44" w:rsidRPr="00E552D1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C Hoddinott (Chair)</w:t>
            </w:r>
          </w:p>
        </w:tc>
        <w:tc>
          <w:tcPr>
            <w:tcW w:w="1415" w:type="dxa"/>
            <w:shd w:val="clear" w:color="auto" w:fill="auto"/>
          </w:tcPr>
          <w:p w14:paraId="629FBDB3" w14:textId="7051EEA7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72B77511" w14:textId="7D245AC4" w:rsidR="00393B44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42387C17" w14:textId="11A9DBFE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0FF6D5CE" w14:textId="099F4B79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240B2EAE" w14:textId="639F1697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64D7C5FB" w14:textId="50B7AF69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661BD1D2" w14:textId="37B5656E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6/6</w:t>
            </w:r>
          </w:p>
        </w:tc>
      </w:tr>
      <w:tr w:rsidR="00393B44" w:rsidRPr="00E552D1" w14:paraId="66B03712" w14:textId="77777777" w:rsidTr="00393B44">
        <w:trPr>
          <w:trHeight w:val="171"/>
        </w:trPr>
        <w:tc>
          <w:tcPr>
            <w:tcW w:w="3395" w:type="dxa"/>
            <w:shd w:val="clear" w:color="auto" w:fill="auto"/>
          </w:tcPr>
          <w:p w14:paraId="472A7265" w14:textId="669917A2" w:rsidR="00393B44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R Cherry</w:t>
            </w:r>
          </w:p>
        </w:tc>
        <w:tc>
          <w:tcPr>
            <w:tcW w:w="1415" w:type="dxa"/>
            <w:shd w:val="clear" w:color="auto" w:fill="auto"/>
          </w:tcPr>
          <w:p w14:paraId="42736389" w14:textId="123D686B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096E7C99" w14:textId="76BB1D2B" w:rsidR="00393B44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2199EA08" w14:textId="3C694DBB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1AAA14F9" w14:textId="3F1F0C44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55D08559" w14:textId="693296AA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72517889" w14:textId="31D13340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7573632A" w14:textId="49E7A7E4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6/6</w:t>
            </w:r>
          </w:p>
        </w:tc>
      </w:tr>
      <w:tr w:rsidR="00393B44" w:rsidRPr="00E552D1" w14:paraId="21A66AB2" w14:textId="77777777" w:rsidTr="00393B44">
        <w:trPr>
          <w:trHeight w:val="171"/>
        </w:trPr>
        <w:tc>
          <w:tcPr>
            <w:tcW w:w="3395" w:type="dxa"/>
            <w:shd w:val="clear" w:color="auto" w:fill="auto"/>
          </w:tcPr>
          <w:p w14:paraId="32B24434" w14:textId="6AAFD4A0" w:rsidR="00393B44" w:rsidRPr="00E552D1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G Dawson</w:t>
            </w:r>
          </w:p>
        </w:tc>
        <w:tc>
          <w:tcPr>
            <w:tcW w:w="1415" w:type="dxa"/>
            <w:shd w:val="clear" w:color="auto" w:fill="auto"/>
          </w:tcPr>
          <w:p w14:paraId="7BEF56B4" w14:textId="58DB8C23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3D9F67B6" w14:textId="6FF41431" w:rsidR="00393B44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125B1BBA" w14:textId="2ED7CA17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539EAF4B" w14:textId="4D2774F2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66E235B4" w14:textId="54CAE29B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5C22516F" w14:textId="41A7EB80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7834EE49" w14:textId="41747B69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4/6</w:t>
            </w:r>
          </w:p>
        </w:tc>
      </w:tr>
      <w:tr w:rsidR="00393B44" w:rsidRPr="00E552D1" w14:paraId="7D49D76F" w14:textId="77777777" w:rsidTr="005647DB">
        <w:trPr>
          <w:trHeight w:val="171"/>
        </w:trPr>
        <w:tc>
          <w:tcPr>
            <w:tcW w:w="3395" w:type="dxa"/>
            <w:shd w:val="clear" w:color="auto" w:fill="auto"/>
          </w:tcPr>
          <w:p w14:paraId="0857F207" w14:textId="78ACE93B" w:rsidR="00393B44" w:rsidRPr="00E552D1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S Turpin</w:t>
            </w:r>
          </w:p>
        </w:tc>
        <w:tc>
          <w:tcPr>
            <w:tcW w:w="1415" w:type="dxa"/>
            <w:shd w:val="clear" w:color="auto" w:fill="auto"/>
          </w:tcPr>
          <w:p w14:paraId="30ECB556" w14:textId="77E6B3F8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</w:tcPr>
          <w:p w14:paraId="569A75CC" w14:textId="0BF5E257" w:rsidR="00393B44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776F3149" w14:textId="27708EF4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6DF22892" w14:textId="7DBE33AA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7F7F7F" w:themeFill="text1" w:themeFillTint="80"/>
          </w:tcPr>
          <w:p w14:paraId="153353E5" w14:textId="367578E6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7F7F7F" w:themeFill="text1" w:themeFillTint="80"/>
          </w:tcPr>
          <w:p w14:paraId="7068A801" w14:textId="77777777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42E599CB" w14:textId="2D1653E2" w:rsidR="00393B44" w:rsidRPr="00E552D1" w:rsidRDefault="005647DB" w:rsidP="005647DB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3/4</w:t>
            </w:r>
          </w:p>
        </w:tc>
      </w:tr>
      <w:tr w:rsidR="00393B44" w:rsidRPr="00E552D1" w14:paraId="1F9D2751" w14:textId="77777777" w:rsidTr="00393B44">
        <w:trPr>
          <w:trHeight w:val="171"/>
        </w:trPr>
        <w:tc>
          <w:tcPr>
            <w:tcW w:w="3395" w:type="dxa"/>
            <w:shd w:val="clear" w:color="auto" w:fill="auto"/>
          </w:tcPr>
          <w:p w14:paraId="14DAC399" w14:textId="13048ED4" w:rsidR="00393B44" w:rsidRPr="00E552D1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M McKay</w:t>
            </w:r>
          </w:p>
        </w:tc>
        <w:tc>
          <w:tcPr>
            <w:tcW w:w="1415" w:type="dxa"/>
            <w:shd w:val="clear" w:color="auto" w:fill="auto"/>
          </w:tcPr>
          <w:p w14:paraId="278E8B3E" w14:textId="6DDD7023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</w:tcPr>
          <w:p w14:paraId="3FCD68F3" w14:textId="7CB4BB00" w:rsidR="00393B44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37EEC7A9" w14:textId="2428DBC4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5029BA68" w14:textId="04D0F31A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32D41941" w14:textId="06642EE7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40F7E00A" w14:textId="620271C1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716DE2A7" w14:textId="64D91B4E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4/6</w:t>
            </w:r>
          </w:p>
        </w:tc>
      </w:tr>
      <w:tr w:rsidR="00393B44" w:rsidRPr="00E552D1" w14:paraId="3617635F" w14:textId="77777777" w:rsidTr="00393B44">
        <w:trPr>
          <w:trHeight w:val="171"/>
        </w:trPr>
        <w:tc>
          <w:tcPr>
            <w:tcW w:w="3395" w:type="dxa"/>
            <w:shd w:val="clear" w:color="auto" w:fill="auto"/>
          </w:tcPr>
          <w:p w14:paraId="6AFA11A2" w14:textId="72796020" w:rsidR="00393B44" w:rsidRPr="00E552D1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R Scullion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1683716F" w14:textId="022493E4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F660BDF" w14:textId="3C76E4A4" w:rsidR="00393B44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588A87B1" w14:textId="4E83BFB9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561A3E36" w14:textId="405125FE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C647835" w14:textId="4C67F82F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355613F0" w14:textId="12D2D44E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07392399" w14:textId="6F0E6AAC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5/6</w:t>
            </w:r>
          </w:p>
        </w:tc>
      </w:tr>
      <w:tr w:rsidR="00393B44" w:rsidRPr="00E552D1" w14:paraId="5C5D2709" w14:textId="77777777" w:rsidTr="005647DB">
        <w:trPr>
          <w:trHeight w:val="123"/>
        </w:trPr>
        <w:tc>
          <w:tcPr>
            <w:tcW w:w="3395" w:type="dxa"/>
            <w:shd w:val="clear" w:color="auto" w:fill="auto"/>
          </w:tcPr>
          <w:p w14:paraId="3A4C1598" w14:textId="2066A150" w:rsidR="00393B44" w:rsidRPr="00E552D1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C Moorcroft</w:t>
            </w:r>
          </w:p>
        </w:tc>
        <w:tc>
          <w:tcPr>
            <w:tcW w:w="1415" w:type="dxa"/>
            <w:shd w:val="clear" w:color="auto" w:fill="FFFFFF" w:themeFill="background1"/>
          </w:tcPr>
          <w:p w14:paraId="13E53925" w14:textId="504A43F4" w:rsidR="00393B44" w:rsidRPr="00393B44" w:rsidRDefault="00393B44" w:rsidP="002171D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</w:tcPr>
          <w:p w14:paraId="057B171F" w14:textId="382E38E0" w:rsidR="00393B44" w:rsidRPr="00393B44" w:rsidRDefault="00393B44" w:rsidP="002171D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081044AA" w14:textId="2F5F0E06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7F7F7F" w:themeFill="text1" w:themeFillTint="80"/>
          </w:tcPr>
          <w:p w14:paraId="38AF2909" w14:textId="6866BB40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shd w:val="clear" w:color="auto" w:fill="7F7F7F" w:themeFill="text1" w:themeFillTint="80"/>
          </w:tcPr>
          <w:p w14:paraId="72085954" w14:textId="73A3A7BC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7F7F7F" w:themeFill="text1" w:themeFillTint="80"/>
          </w:tcPr>
          <w:p w14:paraId="534691CB" w14:textId="77777777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5C4BA09A" w14:textId="34368DDE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3/3</w:t>
            </w:r>
          </w:p>
        </w:tc>
      </w:tr>
      <w:tr w:rsidR="00393B44" w:rsidRPr="00E552D1" w14:paraId="749D26B8" w14:textId="77777777" w:rsidTr="00393B44">
        <w:trPr>
          <w:trHeight w:val="123"/>
        </w:trPr>
        <w:tc>
          <w:tcPr>
            <w:tcW w:w="3395" w:type="dxa"/>
            <w:shd w:val="clear" w:color="auto" w:fill="auto"/>
          </w:tcPr>
          <w:p w14:paraId="5FCC0D49" w14:textId="17DA90F1" w:rsidR="00393B44" w:rsidRDefault="00393B44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B Eddy (Headteacher)</w:t>
            </w:r>
          </w:p>
        </w:tc>
        <w:tc>
          <w:tcPr>
            <w:tcW w:w="1415" w:type="dxa"/>
            <w:shd w:val="clear" w:color="auto" w:fill="FFFFFF" w:themeFill="background1"/>
          </w:tcPr>
          <w:p w14:paraId="3226848F" w14:textId="4C1DD556" w:rsidR="00393B44" w:rsidRPr="00393B44" w:rsidRDefault="00393B44" w:rsidP="002171D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83007" w14:textId="62EBC159" w:rsidR="00393B44" w:rsidRPr="00393B44" w:rsidRDefault="00393B44" w:rsidP="002171D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57173A5C" w14:textId="6CA9D2A5" w:rsidR="00393B44" w:rsidRPr="00E552D1" w:rsidRDefault="00393B4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3126AFA4" w14:textId="042B4EAE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342D06B6" w14:textId="4BA8F99E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3E674FAE" w14:textId="3D2769FC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1C689EB4" w14:textId="2FB3863D" w:rsidR="00393B44" w:rsidRPr="00E552D1" w:rsidRDefault="005647D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5/6</w:t>
            </w:r>
          </w:p>
        </w:tc>
      </w:tr>
    </w:tbl>
    <w:p w14:paraId="43231FC3" w14:textId="77777777" w:rsidR="0010163E" w:rsidRDefault="0010163E" w:rsidP="00AB33CF">
      <w:pPr>
        <w:pStyle w:val="2Subheadpink"/>
        <w:ind w:left="284"/>
        <w:rPr>
          <w:rFonts w:eastAsia="Calibri"/>
          <w:color w:val="7F7F7F" w:themeColor="text1" w:themeTint="80"/>
          <w:lang w:val="en-GB"/>
        </w:rPr>
      </w:pPr>
    </w:p>
    <w:sectPr w:rsidR="0010163E" w:rsidSect="001565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9209B" w14:textId="77777777" w:rsidR="002D6E3C" w:rsidRDefault="002D6E3C" w:rsidP="00626EDA">
      <w:r>
        <w:separator/>
      </w:r>
    </w:p>
  </w:endnote>
  <w:endnote w:type="continuationSeparator" w:id="0">
    <w:p w14:paraId="437E918C" w14:textId="77777777" w:rsidR="002D6E3C" w:rsidRDefault="002D6E3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DF59" w14:textId="37D0E82E" w:rsidR="00874C73" w:rsidRDefault="00874C73" w:rsidP="00874C73">
    <w:pPr>
      <w:pStyle w:val="Footer"/>
      <w:rPr>
        <w:noProof/>
      </w:rPr>
    </w:pPr>
  </w:p>
  <w:p w14:paraId="330141F8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85D0" w14:textId="77777777"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14:paraId="1F87DF8E" w14:textId="77777777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14:paraId="277C6A69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14:paraId="6B0AFC8F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9809C0" w14:textId="77777777" w:rsidR="00874C73" w:rsidRDefault="00874C73" w:rsidP="00B902A8">
    <w:pPr>
      <w:pStyle w:val="Footer"/>
      <w:jc w:val="right"/>
    </w:pPr>
  </w:p>
  <w:p w14:paraId="75BAE94E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E955E62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15AFC" w14:textId="77777777" w:rsidR="002D6E3C" w:rsidRDefault="002D6E3C" w:rsidP="00626EDA">
      <w:r>
        <w:separator/>
      </w:r>
    </w:p>
  </w:footnote>
  <w:footnote w:type="continuationSeparator" w:id="0">
    <w:p w14:paraId="772E5AA2" w14:textId="77777777" w:rsidR="002D6E3C" w:rsidRDefault="002D6E3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5D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6D09" w14:textId="77777777" w:rsidR="00FE3F15" w:rsidRDefault="00FE3F15"/>
  <w:p w14:paraId="635AC0A5" w14:textId="77777777" w:rsidR="00FE3F15" w:rsidRDefault="00FE3F15"/>
  <w:p w14:paraId="2B9D53A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37A2" w14:textId="77777777" w:rsidR="00FE3F15" w:rsidRDefault="00FE3F15"/>
  <w:p w14:paraId="733B1A57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10pt;height:333pt" o:bullet="t">
        <v:imagedata r:id="rId1" o:title="TK_LOGO_POINTER_RGB_BULLET"/>
      </v:shape>
    </w:pict>
  </w:numPicBullet>
  <w:numPicBullet w:numPicBulletId="1">
    <w:pict>
      <v:shape id="_x0000_i1062" type="#_x0000_t75" style="width:36.6pt;height:30pt" o:bullet="t">
        <v:imagedata r:id="rId2" o:title="Tick"/>
      </v:shape>
    </w:pict>
  </w:numPicBullet>
  <w:numPicBullet w:numPicBulletId="2">
    <w:pict>
      <v:shape id="_x0000_i1063" type="#_x0000_t75" style="width:30pt;height:30pt" o:bullet="t">
        <v:imagedata r:id="rId3" o:title="Cross"/>
      </v:shape>
    </w:pict>
  </w:numPicBullet>
  <w:numPicBullet w:numPicBulletId="3">
    <w:pict>
      <v:shape id="_x0000_i1064" type="#_x0000_t75" style="width:210pt;height:333pt" o:bullet="t">
        <v:imagedata r:id="rId4" o:title="art1EF6"/>
      </v:shape>
    </w:pict>
  </w:numPicBullet>
  <w:numPicBullet w:numPicBulletId="4">
    <w:pict>
      <v:shape id="_x0000_i1065" type="#_x0000_t75" style="width:210pt;height:333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1"/>
  </w:num>
  <w:num w:numId="2" w16cid:durableId="902062599">
    <w:abstractNumId w:val="14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2"/>
  </w:num>
  <w:num w:numId="14" w16cid:durableId="572663744">
    <w:abstractNumId w:val="26"/>
  </w:num>
  <w:num w:numId="15" w16cid:durableId="763693314">
    <w:abstractNumId w:val="10"/>
  </w:num>
  <w:num w:numId="16" w16cid:durableId="1045832218">
    <w:abstractNumId w:val="23"/>
  </w:num>
  <w:num w:numId="17" w16cid:durableId="45036643">
    <w:abstractNumId w:val="27"/>
  </w:num>
  <w:num w:numId="18" w16cid:durableId="1908372103">
    <w:abstractNumId w:val="16"/>
  </w:num>
  <w:num w:numId="19" w16cid:durableId="17629750">
    <w:abstractNumId w:val="18"/>
  </w:num>
  <w:num w:numId="20" w16cid:durableId="2133597030">
    <w:abstractNumId w:val="17"/>
  </w:num>
  <w:num w:numId="21" w16cid:durableId="1579556601">
    <w:abstractNumId w:val="24"/>
  </w:num>
  <w:num w:numId="22" w16cid:durableId="2098206075">
    <w:abstractNumId w:val="15"/>
  </w:num>
  <w:num w:numId="23" w16cid:durableId="1233470379">
    <w:abstractNumId w:val="11"/>
  </w:num>
  <w:num w:numId="24" w16cid:durableId="1042167097">
    <w:abstractNumId w:val="25"/>
  </w:num>
  <w:num w:numId="25" w16cid:durableId="2018926639">
    <w:abstractNumId w:val="30"/>
  </w:num>
  <w:num w:numId="26" w16cid:durableId="945428498">
    <w:abstractNumId w:val="20"/>
  </w:num>
  <w:num w:numId="27" w16cid:durableId="383912632">
    <w:abstractNumId w:val="28"/>
  </w:num>
  <w:num w:numId="28" w16cid:durableId="1984695447">
    <w:abstractNumId w:val="29"/>
  </w:num>
  <w:num w:numId="29" w16cid:durableId="527528201">
    <w:abstractNumId w:val="19"/>
  </w:num>
  <w:num w:numId="30" w16cid:durableId="698623624">
    <w:abstractNumId w:val="17"/>
  </w:num>
  <w:num w:numId="31" w16cid:durableId="2078697924">
    <w:abstractNumId w:val="24"/>
  </w:num>
  <w:num w:numId="32" w16cid:durableId="1334066110">
    <w:abstractNumId w:val="17"/>
  </w:num>
  <w:num w:numId="33" w16cid:durableId="851340829">
    <w:abstractNumId w:val="24"/>
  </w:num>
  <w:num w:numId="34" w16cid:durableId="190723842">
    <w:abstractNumId w:val="10"/>
  </w:num>
  <w:num w:numId="35" w16cid:durableId="410201360">
    <w:abstractNumId w:val="23"/>
  </w:num>
  <w:num w:numId="36" w16cid:durableId="1959330413">
    <w:abstractNumId w:val="29"/>
  </w:num>
  <w:num w:numId="37" w16cid:durableId="216088453">
    <w:abstractNumId w:val="13"/>
  </w:num>
  <w:num w:numId="38" w16cid:durableId="1900092079">
    <w:abstractNumId w:val="22"/>
  </w:num>
  <w:num w:numId="39" w16cid:durableId="677925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26EC8"/>
    <w:rsid w:val="00033C84"/>
    <w:rsid w:val="00057F80"/>
    <w:rsid w:val="00063A07"/>
    <w:rsid w:val="00082050"/>
    <w:rsid w:val="000A569F"/>
    <w:rsid w:val="000B77E5"/>
    <w:rsid w:val="000E670A"/>
    <w:rsid w:val="000F5932"/>
    <w:rsid w:val="0010163E"/>
    <w:rsid w:val="00110B71"/>
    <w:rsid w:val="001357C9"/>
    <w:rsid w:val="001565D9"/>
    <w:rsid w:val="00164676"/>
    <w:rsid w:val="001739BB"/>
    <w:rsid w:val="001978C4"/>
    <w:rsid w:val="001A2C18"/>
    <w:rsid w:val="001C2F29"/>
    <w:rsid w:val="001E3CA3"/>
    <w:rsid w:val="001E52B3"/>
    <w:rsid w:val="001E5344"/>
    <w:rsid w:val="001E5D1C"/>
    <w:rsid w:val="00202F84"/>
    <w:rsid w:val="002171D1"/>
    <w:rsid w:val="00231165"/>
    <w:rsid w:val="00235450"/>
    <w:rsid w:val="00235E3D"/>
    <w:rsid w:val="00263890"/>
    <w:rsid w:val="00275D5E"/>
    <w:rsid w:val="00281480"/>
    <w:rsid w:val="00281CE3"/>
    <w:rsid w:val="00297A52"/>
    <w:rsid w:val="002D103B"/>
    <w:rsid w:val="002D247B"/>
    <w:rsid w:val="002D6E3C"/>
    <w:rsid w:val="002E16E7"/>
    <w:rsid w:val="002F7246"/>
    <w:rsid w:val="003365A2"/>
    <w:rsid w:val="0035753D"/>
    <w:rsid w:val="0036557E"/>
    <w:rsid w:val="00393834"/>
    <w:rsid w:val="00393929"/>
    <w:rsid w:val="00393B44"/>
    <w:rsid w:val="003E5DC2"/>
    <w:rsid w:val="003F2BD9"/>
    <w:rsid w:val="003F6230"/>
    <w:rsid w:val="00414C8B"/>
    <w:rsid w:val="0046077F"/>
    <w:rsid w:val="00477687"/>
    <w:rsid w:val="004944EE"/>
    <w:rsid w:val="004B3C9A"/>
    <w:rsid w:val="00531C8C"/>
    <w:rsid w:val="005647DB"/>
    <w:rsid w:val="00564CD3"/>
    <w:rsid w:val="00573834"/>
    <w:rsid w:val="00584A10"/>
    <w:rsid w:val="00590890"/>
    <w:rsid w:val="00597ED1"/>
    <w:rsid w:val="005B4650"/>
    <w:rsid w:val="005D5CAF"/>
    <w:rsid w:val="005E05F5"/>
    <w:rsid w:val="00626EDA"/>
    <w:rsid w:val="00654FA7"/>
    <w:rsid w:val="00681725"/>
    <w:rsid w:val="006939CE"/>
    <w:rsid w:val="00696A1C"/>
    <w:rsid w:val="006C3C03"/>
    <w:rsid w:val="006F569D"/>
    <w:rsid w:val="006F7E8A"/>
    <w:rsid w:val="007070A1"/>
    <w:rsid w:val="00716A87"/>
    <w:rsid w:val="00735B7D"/>
    <w:rsid w:val="007B7B17"/>
    <w:rsid w:val="007C3F49"/>
    <w:rsid w:val="007C5AC9"/>
    <w:rsid w:val="007D268D"/>
    <w:rsid w:val="007E217D"/>
    <w:rsid w:val="007F2F4C"/>
    <w:rsid w:val="00805A94"/>
    <w:rsid w:val="0080784C"/>
    <w:rsid w:val="008116A6"/>
    <w:rsid w:val="00813C89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96CDB"/>
    <w:rsid w:val="008A2F8A"/>
    <w:rsid w:val="008B006C"/>
    <w:rsid w:val="008B406B"/>
    <w:rsid w:val="008C1253"/>
    <w:rsid w:val="008C2601"/>
    <w:rsid w:val="008F744A"/>
    <w:rsid w:val="00947D65"/>
    <w:rsid w:val="009515D8"/>
    <w:rsid w:val="009518BE"/>
    <w:rsid w:val="00960DEC"/>
    <w:rsid w:val="009842F9"/>
    <w:rsid w:val="009A31D8"/>
    <w:rsid w:val="009A448F"/>
    <w:rsid w:val="009E4C24"/>
    <w:rsid w:val="009F57FC"/>
    <w:rsid w:val="00A12F6B"/>
    <w:rsid w:val="00A7129A"/>
    <w:rsid w:val="00AA2573"/>
    <w:rsid w:val="00AA3A05"/>
    <w:rsid w:val="00AB33CF"/>
    <w:rsid w:val="00B32545"/>
    <w:rsid w:val="00B46770"/>
    <w:rsid w:val="00B6679E"/>
    <w:rsid w:val="00B902A8"/>
    <w:rsid w:val="00B92349"/>
    <w:rsid w:val="00B95F60"/>
    <w:rsid w:val="00C01C47"/>
    <w:rsid w:val="00C05325"/>
    <w:rsid w:val="00C32CF7"/>
    <w:rsid w:val="00C51C6A"/>
    <w:rsid w:val="00C8314B"/>
    <w:rsid w:val="00C91F46"/>
    <w:rsid w:val="00CB08CF"/>
    <w:rsid w:val="00CB4255"/>
    <w:rsid w:val="00CF5B26"/>
    <w:rsid w:val="00D102C7"/>
    <w:rsid w:val="00D11C7E"/>
    <w:rsid w:val="00D22121"/>
    <w:rsid w:val="00D508B4"/>
    <w:rsid w:val="00D814CC"/>
    <w:rsid w:val="00D81A0C"/>
    <w:rsid w:val="00D86752"/>
    <w:rsid w:val="00D916B8"/>
    <w:rsid w:val="00D95FA0"/>
    <w:rsid w:val="00DA00A7"/>
    <w:rsid w:val="00DA43DE"/>
    <w:rsid w:val="00DA5725"/>
    <w:rsid w:val="00DA7F11"/>
    <w:rsid w:val="00DB17FD"/>
    <w:rsid w:val="00DC28D6"/>
    <w:rsid w:val="00DC5FAC"/>
    <w:rsid w:val="00DF66B4"/>
    <w:rsid w:val="00E171D6"/>
    <w:rsid w:val="00E24FDF"/>
    <w:rsid w:val="00E3210F"/>
    <w:rsid w:val="00E5146F"/>
    <w:rsid w:val="00E522B2"/>
    <w:rsid w:val="00E53FEF"/>
    <w:rsid w:val="00E552D1"/>
    <w:rsid w:val="00E57556"/>
    <w:rsid w:val="00E647DF"/>
    <w:rsid w:val="00E8667D"/>
    <w:rsid w:val="00E9136B"/>
    <w:rsid w:val="00ED4A7F"/>
    <w:rsid w:val="00EF020E"/>
    <w:rsid w:val="00EF22F0"/>
    <w:rsid w:val="00F139E0"/>
    <w:rsid w:val="00F259B2"/>
    <w:rsid w:val="00F36DE0"/>
    <w:rsid w:val="00F47C01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EABB8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  <w:style w:type="paragraph" w:customStyle="1" w:styleId="Heading">
    <w:name w:val="Heading"/>
    <w:basedOn w:val="BodyText"/>
    <w:link w:val="HeadingChar"/>
    <w:autoRedefine/>
    <w:qFormat/>
    <w:rsid w:val="00960DEC"/>
    <w:rPr>
      <w:rFonts w:eastAsia="Calibri" w:cs="Arial"/>
      <w:b/>
      <w:color w:val="7F7F7F" w:themeColor="text1" w:themeTint="80"/>
      <w:sz w:val="60"/>
      <w:szCs w:val="36"/>
      <w:lang w:val="en-GB"/>
    </w:rPr>
  </w:style>
  <w:style w:type="character" w:customStyle="1" w:styleId="HeadingChar">
    <w:name w:val="Heading Char"/>
    <w:link w:val="Heading"/>
    <w:rsid w:val="00960DEC"/>
    <w:rPr>
      <w:rFonts w:eastAsia="Calibri" w:cs="Arial"/>
      <w:b/>
      <w:color w:val="7F7F7F" w:themeColor="text1" w:themeTint="80"/>
      <w:sz w:val="6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a McHardy</cp:lastModifiedBy>
  <cp:revision>4</cp:revision>
  <cp:lastPrinted>2024-09-17T14:05:00Z</cp:lastPrinted>
  <dcterms:created xsi:type="dcterms:W3CDTF">2024-09-16T11:14:00Z</dcterms:created>
  <dcterms:modified xsi:type="dcterms:W3CDTF">2024-09-17T14:49:00Z</dcterms:modified>
</cp:coreProperties>
</file>